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699"/>
        <w:gridCol w:w="2034"/>
        <w:gridCol w:w="3914"/>
        <w:gridCol w:w="2552"/>
      </w:tblGrid>
      <w:tr w:rsidR="00E9084C" w:rsidRPr="00E9084C" w:rsidTr="00E9084C">
        <w:trPr>
          <w:trHeight w:val="300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CONTROL DE CAMBIOS Y MEJORAS</w:t>
            </w:r>
          </w:p>
        </w:tc>
      </w:tr>
      <w:tr w:rsidR="00E9084C" w:rsidRPr="00E9084C" w:rsidTr="00E9084C">
        <w:trPr>
          <w:trHeight w:val="58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NIVEL DE REVISIÓN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SECCIÓN Y/O PÁGINA 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DESCRIPCIÓN DE LA MODIFICACIÓN Y  MEJOR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FECHA DE</w:t>
            </w: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br/>
              <w:t>MODIFICACIÓN</w:t>
            </w:r>
          </w:p>
        </w:tc>
      </w:tr>
      <w:tr w:rsidR="00E9084C" w:rsidRPr="00E9084C" w:rsidTr="00E9084C">
        <w:trPr>
          <w:trHeight w:val="100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  <w:r w:rsidR="00B65DB8">
              <w:rPr>
                <w:rFonts w:ascii="Tahoma" w:eastAsia="Times New Roman" w:hAnsi="Tahoma" w:cs="Tahoma"/>
                <w:color w:val="000000"/>
                <w:lang w:eastAsia="es-ES"/>
              </w:rPr>
              <w:t>Paginas 3-9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  <w:r w:rsidR="00B65DB8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Se ajustaron las tablas a un formato más sencillo para su llenado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B65DB8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B65DB8">
              <w:rPr>
                <w:rFonts w:cstheme="minorHAnsi"/>
                <w:color w:val="273744"/>
                <w:szCs w:val="16"/>
                <w:lang w:val="es-MX"/>
              </w:rPr>
              <w:t>9 al 13 de Agosto de 2010</w:t>
            </w:r>
          </w:p>
        </w:tc>
      </w:tr>
      <w:tr w:rsidR="00E9084C" w:rsidRPr="00E9084C" w:rsidTr="00E9084C">
        <w:trPr>
          <w:trHeight w:val="100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E9084C" w:rsidRPr="00E9084C" w:rsidTr="00E9084C">
        <w:trPr>
          <w:trHeight w:val="100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E9084C" w:rsidRPr="00E9084C" w:rsidTr="00E9084C">
        <w:trPr>
          <w:trHeight w:val="100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E9084C" w:rsidRPr="00E9084C" w:rsidTr="00E9084C">
        <w:trPr>
          <w:trHeight w:val="100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</w:tbl>
    <w:p w:rsidR="00D620E0" w:rsidRDefault="00D620E0" w:rsidP="004F2665"/>
    <w:p w:rsidR="00474582" w:rsidRDefault="00474582" w:rsidP="004F2665"/>
    <w:p w:rsidR="00474582" w:rsidRDefault="00474582" w:rsidP="004F2665"/>
    <w:p w:rsidR="00474582" w:rsidRDefault="00474582" w:rsidP="004F2665"/>
    <w:p w:rsidR="00474582" w:rsidRDefault="00474582" w:rsidP="004F2665"/>
    <w:p w:rsidR="00474582" w:rsidRDefault="00474582" w:rsidP="004F2665"/>
    <w:p w:rsidR="00474582" w:rsidRDefault="00474582" w:rsidP="004F2665"/>
    <w:p w:rsidR="00474582" w:rsidRDefault="00474582" w:rsidP="004F2665"/>
    <w:p w:rsidR="00474582" w:rsidRDefault="00474582" w:rsidP="004F2665"/>
    <w:p w:rsidR="00474582" w:rsidRDefault="00474582" w:rsidP="004F2665"/>
    <w:p w:rsidR="00474582" w:rsidRDefault="00474582" w:rsidP="004F2665"/>
    <w:p w:rsidR="004117AB" w:rsidRDefault="004117AB" w:rsidP="004745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1"/>
          <w:szCs w:val="31"/>
        </w:rPr>
      </w:pPr>
    </w:p>
    <w:p w:rsidR="00474582" w:rsidRPr="002E4C11" w:rsidRDefault="00474582" w:rsidP="0047458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31"/>
          <w:szCs w:val="31"/>
        </w:rPr>
      </w:pPr>
      <w:r w:rsidRPr="002E4C11">
        <w:rPr>
          <w:rFonts w:ascii="Tahoma" w:hAnsi="Tahoma" w:cs="Tahoma"/>
          <w:b/>
          <w:bCs/>
          <w:sz w:val="31"/>
          <w:szCs w:val="31"/>
        </w:rPr>
        <w:t>1.- PROPÓSITO</w:t>
      </w:r>
    </w:p>
    <w:p w:rsidR="00474582" w:rsidRPr="002E4C11" w:rsidRDefault="00474582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2E4C11">
        <w:rPr>
          <w:rFonts w:ascii="Tahoma" w:hAnsi="Tahoma" w:cs="Tahoma"/>
          <w:sz w:val="23"/>
          <w:szCs w:val="23"/>
        </w:rPr>
        <w:t>Identificar el perfil del emprendedor y del proyecto, para determinar si reúne los requisitos de acceso al proceso de pre-incubación.</w:t>
      </w:r>
    </w:p>
    <w:p w:rsidR="00474582" w:rsidRPr="002E4C11" w:rsidRDefault="00474582" w:rsidP="0047458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31"/>
          <w:szCs w:val="31"/>
        </w:rPr>
      </w:pPr>
    </w:p>
    <w:p w:rsidR="00474582" w:rsidRPr="002E4C11" w:rsidRDefault="00474582" w:rsidP="00474582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Tahoma" w:hAnsi="Tahoma" w:cs="Tahoma"/>
          <w:b/>
          <w:bCs/>
          <w:sz w:val="31"/>
          <w:szCs w:val="31"/>
        </w:rPr>
      </w:pPr>
      <w:r w:rsidRPr="002E4C11">
        <w:rPr>
          <w:rFonts w:ascii="Tahoma" w:hAnsi="Tahoma" w:cs="Tahoma"/>
          <w:b/>
          <w:bCs/>
          <w:sz w:val="31"/>
          <w:szCs w:val="31"/>
        </w:rPr>
        <w:t>2.- ALCANCE</w:t>
      </w:r>
    </w:p>
    <w:p w:rsidR="00474582" w:rsidRPr="002E4C11" w:rsidRDefault="00474582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2E4C11">
        <w:rPr>
          <w:rFonts w:ascii="Tahoma" w:hAnsi="Tahoma" w:cs="Tahoma"/>
          <w:sz w:val="23"/>
          <w:szCs w:val="23"/>
        </w:rPr>
        <w:t xml:space="preserve">Aplica a todos los </w:t>
      </w:r>
      <w:r w:rsidRPr="002E4C11">
        <w:rPr>
          <w:rFonts w:ascii="Tahoma" w:hAnsi="Tahoma" w:cs="Tahoma"/>
          <w:b/>
          <w:bCs/>
          <w:sz w:val="23"/>
          <w:szCs w:val="23"/>
        </w:rPr>
        <w:t xml:space="preserve">emprendedores internos </w:t>
      </w:r>
      <w:r w:rsidRPr="002E4C11">
        <w:rPr>
          <w:rFonts w:ascii="Tahoma" w:hAnsi="Tahoma" w:cs="Tahoma"/>
          <w:sz w:val="23"/>
          <w:szCs w:val="23"/>
        </w:rPr>
        <w:t xml:space="preserve">y </w:t>
      </w:r>
      <w:r w:rsidRPr="002E4C11">
        <w:rPr>
          <w:rFonts w:ascii="Tahoma" w:hAnsi="Tahoma" w:cs="Tahoma"/>
          <w:b/>
          <w:bCs/>
          <w:sz w:val="23"/>
          <w:szCs w:val="23"/>
        </w:rPr>
        <w:t xml:space="preserve">externos </w:t>
      </w:r>
      <w:r w:rsidRPr="002E4C11">
        <w:rPr>
          <w:rFonts w:ascii="Tahoma" w:hAnsi="Tahoma" w:cs="Tahoma"/>
          <w:sz w:val="23"/>
          <w:szCs w:val="23"/>
        </w:rPr>
        <w:t xml:space="preserve">que soliciten los servicios de la </w:t>
      </w:r>
      <w:r w:rsidRPr="002E4C11">
        <w:rPr>
          <w:rFonts w:ascii="Tahoma" w:hAnsi="Tahoma" w:cs="Tahoma"/>
          <w:b/>
          <w:bCs/>
          <w:sz w:val="23"/>
          <w:szCs w:val="23"/>
        </w:rPr>
        <w:t>incubadora</w:t>
      </w:r>
      <w:r w:rsidRPr="002E4C11">
        <w:rPr>
          <w:rFonts w:ascii="Tahoma" w:hAnsi="Tahoma" w:cs="Tahoma"/>
          <w:sz w:val="23"/>
          <w:szCs w:val="23"/>
        </w:rPr>
        <w:t>.</w:t>
      </w:r>
    </w:p>
    <w:p w:rsidR="00474582" w:rsidRPr="002E4C11" w:rsidRDefault="00474582" w:rsidP="0047458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31"/>
          <w:szCs w:val="31"/>
        </w:rPr>
      </w:pPr>
    </w:p>
    <w:p w:rsidR="00474582" w:rsidRPr="002E4C11" w:rsidRDefault="00474582" w:rsidP="0047458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31"/>
          <w:szCs w:val="31"/>
        </w:rPr>
      </w:pPr>
      <w:r w:rsidRPr="002E4C11">
        <w:rPr>
          <w:rFonts w:ascii="Tahoma" w:hAnsi="Tahoma" w:cs="Tahoma"/>
          <w:b/>
          <w:bCs/>
          <w:sz w:val="31"/>
          <w:szCs w:val="31"/>
        </w:rPr>
        <w:t>3.- POLÍTICAS</w:t>
      </w:r>
    </w:p>
    <w:p w:rsidR="00474582" w:rsidRPr="002E4C11" w:rsidRDefault="00474582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2E4C11">
        <w:rPr>
          <w:rFonts w:ascii="Tahoma" w:hAnsi="Tahoma" w:cs="Tahoma"/>
          <w:sz w:val="23"/>
          <w:szCs w:val="23"/>
        </w:rPr>
        <w:t xml:space="preserve">3.1. El </w:t>
      </w:r>
      <w:r w:rsidRPr="00C65A56">
        <w:rPr>
          <w:rFonts w:ascii="Tahoma" w:hAnsi="Tahoma" w:cs="Tahoma"/>
          <w:b/>
          <w:sz w:val="23"/>
          <w:szCs w:val="23"/>
        </w:rPr>
        <w:t>Centro de Incubación e Innovación Empresarial</w:t>
      </w:r>
      <w:r w:rsidRPr="002E4C11">
        <w:rPr>
          <w:rFonts w:ascii="Tahoma" w:hAnsi="Tahoma" w:cs="Tahoma"/>
          <w:sz w:val="23"/>
          <w:szCs w:val="23"/>
        </w:rPr>
        <w:t xml:space="preserve"> proporcionará la información de los servicios que presta, utilizando el material autorizado por la Dirección General de Educación Superior Tecnológica.</w:t>
      </w:r>
    </w:p>
    <w:p w:rsidR="00474582" w:rsidRPr="002E4C11" w:rsidRDefault="00474582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2E4C11">
        <w:rPr>
          <w:rFonts w:ascii="Tahoma" w:hAnsi="Tahoma" w:cs="Tahoma"/>
          <w:sz w:val="23"/>
          <w:szCs w:val="23"/>
        </w:rPr>
        <w:t>3.2. La igualdad de género y de condición deberá estar siempre presente en todos los servicios que presta la incubadora.</w:t>
      </w:r>
    </w:p>
    <w:p w:rsidR="00474582" w:rsidRPr="002E4C11" w:rsidRDefault="00474582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2E4C11">
        <w:rPr>
          <w:rFonts w:ascii="Tahoma" w:hAnsi="Tahoma" w:cs="Tahoma"/>
          <w:sz w:val="23"/>
          <w:szCs w:val="23"/>
        </w:rPr>
        <w:t>3.3. El emprendedor proporcionará en forma completa la documentación e información establecida en los requisitos de ingreso.</w:t>
      </w:r>
    </w:p>
    <w:p w:rsidR="00474582" w:rsidRPr="002E4C11" w:rsidRDefault="00474582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2E4C11">
        <w:rPr>
          <w:rFonts w:ascii="Tahoma" w:hAnsi="Tahoma" w:cs="Tahoma"/>
          <w:sz w:val="23"/>
          <w:szCs w:val="23"/>
        </w:rPr>
        <w:t>3.4. El emprendedor deberá recibir su dictamen en un plazo no mayor a diez días hábiles, una vez cumplido con los requisitos de ingreso.</w:t>
      </w:r>
    </w:p>
    <w:p w:rsidR="00CE0613" w:rsidRDefault="00CE0613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E0613" w:rsidRDefault="00CE0613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E0613" w:rsidRDefault="00CE0613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E0613" w:rsidRDefault="00CE0613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E0613" w:rsidRDefault="00CE0613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E0613" w:rsidRPr="00C65A56" w:rsidRDefault="00CE0613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31"/>
          <w:szCs w:val="31"/>
        </w:rPr>
      </w:pPr>
      <w:r w:rsidRPr="00C65A56">
        <w:rPr>
          <w:rFonts w:ascii="Tahoma" w:hAnsi="Tahoma" w:cs="Tahoma"/>
          <w:b/>
          <w:bCs/>
          <w:sz w:val="31"/>
          <w:szCs w:val="31"/>
        </w:rPr>
        <w:t>4.- FORMATO</w:t>
      </w:r>
    </w:p>
    <w:p w:rsidR="002E4C11" w:rsidRPr="002E4C11" w:rsidRDefault="002E4C1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FFFF" w:themeColor="background1"/>
          <w:sz w:val="31"/>
          <w:szCs w:val="31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938"/>
        <w:gridCol w:w="2353"/>
        <w:gridCol w:w="1141"/>
        <w:gridCol w:w="2223"/>
        <w:gridCol w:w="2552"/>
        <w:gridCol w:w="992"/>
      </w:tblGrid>
      <w:tr w:rsidR="00E9084C" w:rsidRPr="00E9084C" w:rsidTr="00E9084C">
        <w:trPr>
          <w:trHeight w:val="300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E9084C" w:rsidRPr="00E9084C" w:rsidRDefault="00E9084C" w:rsidP="00E908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b/>
                <w:color w:val="000000"/>
                <w:lang w:eastAsia="es-ES"/>
              </w:rPr>
              <w:t>PARTE I. IDENTIFICACIÓN DEL FORMATO</w:t>
            </w:r>
          </w:p>
        </w:tc>
      </w:tr>
      <w:tr w:rsidR="00E9084C" w:rsidRPr="00E9084C" w:rsidTr="00E9084C">
        <w:trPr>
          <w:trHeight w:val="409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Fecha: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_ _ /_ _/_ _ _ _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Plantel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Foli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84C" w:rsidRPr="00E9084C" w:rsidRDefault="00E9084C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_ _ _ _</w:t>
            </w:r>
          </w:p>
        </w:tc>
      </w:tr>
      <w:tr w:rsidR="00E9084C" w:rsidRPr="00E9084C" w:rsidTr="00E9084C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Incubadora: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E9084C" w:rsidRDefault="005671C5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Número</w:t>
            </w:r>
            <w:r w:rsidR="00E9084C" w:rsidRPr="00E9084C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de solicitantes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84C" w:rsidRPr="00E9084C" w:rsidRDefault="00E9084C" w:rsidP="00E908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9084C">
              <w:rPr>
                <w:rFonts w:ascii="Tahoma" w:eastAsia="Times New Roman" w:hAnsi="Tahoma" w:cs="Tahoma"/>
                <w:color w:val="000000"/>
                <w:lang w:eastAsia="es-ES"/>
              </w:rPr>
              <w:t>_</w:t>
            </w:r>
          </w:p>
        </w:tc>
      </w:tr>
    </w:tbl>
    <w:p w:rsidR="002E4C11" w:rsidRDefault="002E4C1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E4C11" w:rsidRDefault="002E4C1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E4C11" w:rsidRDefault="00A12EF9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t</w:t>
      </w:r>
    </w:p>
    <w:tbl>
      <w:tblPr>
        <w:tblW w:w="5339" w:type="pct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72"/>
        <w:gridCol w:w="483"/>
        <w:gridCol w:w="1435"/>
        <w:gridCol w:w="612"/>
        <w:gridCol w:w="439"/>
        <w:gridCol w:w="733"/>
        <w:gridCol w:w="143"/>
        <w:gridCol w:w="733"/>
        <w:gridCol w:w="592"/>
        <w:gridCol w:w="585"/>
        <w:gridCol w:w="800"/>
        <w:gridCol w:w="72"/>
        <w:gridCol w:w="733"/>
        <w:gridCol w:w="1024"/>
      </w:tblGrid>
      <w:tr w:rsidR="00453482" w:rsidRPr="00453482" w:rsidTr="002E4C11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b/>
                <w:color w:val="000000"/>
                <w:lang w:eastAsia="es-ES"/>
              </w:rPr>
              <w:t>PARTE II. DATOS GENERALES DEL SOLICITANTE PRINCIPAL</w:t>
            </w:r>
          </w:p>
        </w:tc>
      </w:tr>
      <w:tr w:rsidR="002E4C11" w:rsidRPr="00453482" w:rsidTr="002E4C11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Primer Nombre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Segundo Nombre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2E4C11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Apellido Paterno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Apellido Materno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2E4C11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Fecha de Nacimiento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Estado Civil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2E4C11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Género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M / F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2E4C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Padece alguna capacidad diferente: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Si / No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Especifique:</w:t>
            </w:r>
          </w:p>
        </w:tc>
      </w:tr>
      <w:tr w:rsidR="00453482" w:rsidRPr="00453482" w:rsidTr="002E4C11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RFC con homo-clave: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  <w:r w:rsidR="002E4C11">
              <w:rPr>
                <w:rFonts w:ascii="Arial" w:hAnsi="Arial" w:cs="Arial"/>
                <w:sz w:val="23"/>
                <w:szCs w:val="23"/>
              </w:rPr>
              <w:t>_ _ _ _ _ _ _ _ _ _ _ _ _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URP: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2E4C11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_ _ _ _ _ _ _ _ _ _ _ _ _ _ _</w:t>
            </w:r>
            <w:r w:rsidR="00453482"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453482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Domicilio/Calle:</w:t>
            </w:r>
          </w:p>
        </w:tc>
        <w:tc>
          <w:tcPr>
            <w:tcW w:w="341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No. Exterior: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No. Interior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.P.: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  <w:r w:rsidR="002E4C11">
              <w:rPr>
                <w:rFonts w:ascii="Arial" w:hAnsi="Arial" w:cs="Arial"/>
                <w:sz w:val="23"/>
                <w:szCs w:val="23"/>
              </w:rPr>
              <w:t>_ _ _ _ _</w:t>
            </w:r>
          </w:p>
        </w:tc>
      </w:tr>
      <w:tr w:rsidR="00453482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olonia:</w:t>
            </w:r>
          </w:p>
        </w:tc>
        <w:tc>
          <w:tcPr>
            <w:tcW w:w="341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453482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Municipio: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Estado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453482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Teléfono Residencial: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2E4C11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+01 (   ) _ _ _ _ _ _ _</w:t>
            </w:r>
            <w:r w:rsidR="00453482"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Teléfono Celular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2E4C11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_ _ _ _ _ _ _</w:t>
            </w:r>
            <w:r w:rsidR="00453482"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453482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Ingreso mensual personal: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Ingreso mensual familiar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453482" w:rsidRPr="00453482" w:rsidTr="002E4C11">
        <w:trPr>
          <w:trHeight w:val="272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Dependientes económicos de Ud.: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onsanguíneos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Otros: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Total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2E4C11">
        <w:trPr>
          <w:trHeight w:val="35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Jornada laboral actual: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Tiempo completo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Medio tiempo: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Desempleado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orreo Electrónico 1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Firma del solicitante principal:</w:t>
            </w:r>
          </w:p>
        </w:tc>
      </w:tr>
      <w:tr w:rsidR="002E4C11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orreo Electrónico 2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2E4C11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Grado máximo de estudios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2E4C11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Especialidad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2E4C11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Institución de egreso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2E4C11" w:rsidRPr="00453482" w:rsidTr="002E4C11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lastRenderedPageBreak/>
              <w:t>Fecha de egreso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453482" w:rsidRDefault="00453482" w:rsidP="004534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82" w:rsidRPr="00453482" w:rsidRDefault="00453482" w:rsidP="004534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</w:tbl>
    <w:p w:rsidR="00453482" w:rsidRDefault="00453482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453482" w:rsidRDefault="00453482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E9084C" w:rsidRDefault="00E9084C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B3B51" w:rsidRDefault="003B3B5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5339" w:type="pct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72"/>
        <w:gridCol w:w="483"/>
        <w:gridCol w:w="1435"/>
        <w:gridCol w:w="612"/>
        <w:gridCol w:w="439"/>
        <w:gridCol w:w="733"/>
        <w:gridCol w:w="143"/>
        <w:gridCol w:w="733"/>
        <w:gridCol w:w="592"/>
        <w:gridCol w:w="585"/>
        <w:gridCol w:w="800"/>
        <w:gridCol w:w="72"/>
        <w:gridCol w:w="733"/>
        <w:gridCol w:w="1024"/>
      </w:tblGrid>
      <w:tr w:rsidR="002E4C11" w:rsidRPr="00453482" w:rsidTr="00D23303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TE III. DATOS GENERALES DEL SOLICITANTE SOCIO</w:t>
            </w:r>
          </w:p>
        </w:tc>
      </w:tr>
      <w:tr w:rsidR="002E4C11" w:rsidRPr="00453482" w:rsidTr="00D23303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Primer Nombre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Segundo Nombre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Apellido Paterno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Apellido Materno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Fecha de Nacimiento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Estado Civil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Género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M / F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Padece alguna capacidad diferente: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Si / No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Especifique:</w:t>
            </w:r>
          </w:p>
        </w:tc>
      </w:tr>
      <w:tr w:rsidR="002E4C11" w:rsidRPr="00453482" w:rsidTr="00D2330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RFC con homo-clave: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sz w:val="23"/>
                <w:szCs w:val="23"/>
              </w:rPr>
              <w:t>_ _ _ _ _ _ _ _ _ _ _ _ _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URP: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_ _ _ _ _ _ _ _ _ _ _ _ _ _ _</w:t>
            </w: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Domicilio/Calle:</w:t>
            </w:r>
          </w:p>
        </w:tc>
        <w:tc>
          <w:tcPr>
            <w:tcW w:w="341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No. Exterior: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No. Interior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.P.: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sz w:val="23"/>
                <w:szCs w:val="23"/>
              </w:rPr>
              <w:t>_ _ _ _ _</w:t>
            </w: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olonia:</w:t>
            </w:r>
          </w:p>
        </w:tc>
        <w:tc>
          <w:tcPr>
            <w:tcW w:w="341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Municipio: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Estado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Teléfono Residencial: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+01 (   ) _ _ _ _ _ _ _</w:t>
            </w: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Teléfono Celular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_ _ _ _ _ _ _</w:t>
            </w: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Ingreso mensual personal: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Ingreso mensual familiar: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272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Dependientes económicos de Ud.: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onsanguíneos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Otros: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Total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35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Jornada laboral actual: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Tiempo completo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Medio tiempo: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Desempleado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orreo Electrónico 1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Firma del solicitante principal:</w:t>
            </w: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Correo Electrónico 2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Grado máximo de estudios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Especialidad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Institución de egreso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2E4C11" w:rsidRPr="00453482" w:rsidTr="00D23303">
        <w:trPr>
          <w:trHeight w:val="300"/>
        </w:trPr>
        <w:tc>
          <w:tcPr>
            <w:tcW w:w="1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Fecha de egreso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453482" w:rsidRDefault="002E4C11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9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11" w:rsidRPr="00453482" w:rsidRDefault="002E4C11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</w:tbl>
    <w:p w:rsidR="00E9084C" w:rsidRDefault="00E9084C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B3B51" w:rsidRDefault="003B3B5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E4C11" w:rsidRDefault="002E4C1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5339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4095"/>
        <w:gridCol w:w="2196"/>
        <w:gridCol w:w="1609"/>
        <w:gridCol w:w="1463"/>
        <w:gridCol w:w="876"/>
        <w:gridCol w:w="1317"/>
      </w:tblGrid>
      <w:tr w:rsidR="002E4C11" w:rsidRPr="002E4C11" w:rsidTr="002E4C1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4C11" w:rsidRPr="002E4C11" w:rsidRDefault="002E4C11" w:rsidP="002E4C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PARTE IV. DATOS GENERALES DEL PROYECTO/EMPRESA</w:t>
            </w:r>
          </w:p>
        </w:tc>
      </w:tr>
      <w:tr w:rsidR="002E4C11" w:rsidRPr="002E4C11" w:rsidTr="003B3B51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2E4C11" w:rsidRDefault="002E4C11" w:rsidP="002E4C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color w:val="000000"/>
                <w:lang w:eastAsia="es-ES"/>
              </w:rPr>
              <w:t>Nombre del Proyecto/Razón Social:</w:t>
            </w:r>
          </w:p>
        </w:tc>
        <w:tc>
          <w:tcPr>
            <w:tcW w:w="32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2E4C11" w:rsidRDefault="002E4C11" w:rsidP="002E4C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2E4C11" w:rsidTr="003B3B51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2E4C11" w:rsidRDefault="002E4C11" w:rsidP="002E4C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color w:val="000000"/>
                <w:lang w:eastAsia="es-ES"/>
              </w:rPr>
              <w:t>RFC:</w:t>
            </w:r>
          </w:p>
        </w:tc>
        <w:tc>
          <w:tcPr>
            <w:tcW w:w="32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2E4C11" w:rsidRDefault="002E4C11" w:rsidP="002E4C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2E4C11" w:rsidRPr="002E4C11" w:rsidTr="003B3B51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2E4C11" w:rsidRDefault="002E4C11" w:rsidP="002E4C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color w:val="000000"/>
                <w:lang w:eastAsia="es-ES"/>
              </w:rPr>
              <w:lastRenderedPageBreak/>
              <w:t>Domicilio/Calle:</w:t>
            </w:r>
          </w:p>
        </w:tc>
        <w:tc>
          <w:tcPr>
            <w:tcW w:w="32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2E4C11" w:rsidRDefault="002E4C11" w:rsidP="002E4C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3B3B51" w:rsidRPr="002E4C11" w:rsidTr="003B3B51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2E4C11" w:rsidRDefault="002E4C11" w:rsidP="002E4C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color w:val="000000"/>
                <w:lang w:eastAsia="es-ES"/>
              </w:rPr>
              <w:t>No. Interior: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2E4C11" w:rsidRDefault="002E4C11" w:rsidP="002E4C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2E4C11" w:rsidRDefault="002E4C11" w:rsidP="002E4C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color w:val="000000"/>
                <w:lang w:eastAsia="es-ES"/>
              </w:rPr>
              <w:t>No. Exterior: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2E4C11" w:rsidRDefault="002E4C11" w:rsidP="002E4C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2E4C11" w:rsidRDefault="002E4C11" w:rsidP="002E4C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E4C11">
              <w:rPr>
                <w:rFonts w:ascii="Tahoma" w:eastAsia="Times New Roman" w:hAnsi="Tahoma" w:cs="Tahoma"/>
                <w:color w:val="000000"/>
                <w:lang w:eastAsia="es-ES"/>
              </w:rPr>
              <w:t>C.P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2E4C11" w:rsidRDefault="002E4C11" w:rsidP="002E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53482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sz w:val="23"/>
                <w:szCs w:val="23"/>
              </w:rPr>
              <w:t>_ _ _ _ _</w:t>
            </w:r>
            <w:r w:rsidRPr="002E4C1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2E4C11" w:rsidRDefault="002E4C1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B3B51" w:rsidRDefault="003B3B5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802"/>
        <w:gridCol w:w="2570"/>
        <w:gridCol w:w="1417"/>
        <w:gridCol w:w="2410"/>
      </w:tblGrid>
      <w:tr w:rsidR="003B3B51" w:rsidRPr="003B3B51" w:rsidTr="003B3B51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3B3B51" w:rsidRPr="003B3B51" w:rsidRDefault="003B3B51" w:rsidP="003B3B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PARTE IV. DATOS GENERALES DEL PROYECTO/EMPRESA</w:t>
            </w:r>
          </w:p>
        </w:tc>
      </w:tr>
      <w:tr w:rsidR="003B3B51" w:rsidRPr="003B3B51" w:rsidTr="003B3B51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Colonia: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3B3B51" w:rsidRPr="003B3B51" w:rsidTr="003B3B51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Municipio: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Estad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3B3B51" w:rsidRPr="003B3B51" w:rsidTr="003B3B51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Teléfono Principal: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sz w:val="23"/>
                <w:szCs w:val="23"/>
              </w:rPr>
              <w:t>+01 (    ) _ _ _ _ _ _ 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Fax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Arial" w:hAnsi="Arial" w:cs="Arial"/>
                <w:sz w:val="23"/>
                <w:szCs w:val="23"/>
              </w:rPr>
              <w:t>+01 (    ) _ _ _ _ _ _ _</w:t>
            </w:r>
          </w:p>
        </w:tc>
      </w:tr>
      <w:tr w:rsidR="003B3B51" w:rsidRPr="003B3B51" w:rsidTr="003B3B51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Correo Electrónico: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Web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</w:tbl>
    <w:p w:rsidR="003B3B51" w:rsidRDefault="003B3B5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B3B51" w:rsidRDefault="003B3B5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11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64"/>
        <w:gridCol w:w="2322"/>
        <w:gridCol w:w="2126"/>
        <w:gridCol w:w="1701"/>
        <w:gridCol w:w="1276"/>
        <w:gridCol w:w="1276"/>
        <w:gridCol w:w="1149"/>
      </w:tblGrid>
      <w:tr w:rsidR="003B3B51" w:rsidRPr="003B3B51" w:rsidTr="003B3B51">
        <w:trPr>
          <w:trHeight w:val="300"/>
        </w:trPr>
        <w:tc>
          <w:tcPr>
            <w:tcW w:w="11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PARTE V. PUESTOS DE TRABAJO DEL PROYECTO/EMPRESA</w:t>
            </w:r>
          </w:p>
        </w:tc>
      </w:tr>
      <w:tr w:rsidR="003B3B51" w:rsidRPr="003B3B51" w:rsidTr="003B3B51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Conven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Dis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Indíg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Muje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Hombr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Total</w:t>
            </w:r>
          </w:p>
        </w:tc>
      </w:tr>
      <w:tr w:rsidR="003B3B51" w:rsidRPr="003B3B51" w:rsidTr="003B3B51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Actuale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3B3B51" w:rsidRPr="003B3B51" w:rsidTr="003B3B51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Por generar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3B3B51" w:rsidRPr="003B3B51" w:rsidTr="003B3B51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Tota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3B3B51" w:rsidRDefault="003B3B51" w:rsidP="003B3B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B3B51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</w:tbl>
    <w:p w:rsidR="003B3B51" w:rsidRDefault="003B3B5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7414A" w:rsidRDefault="0037414A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119"/>
        <w:gridCol w:w="1134"/>
        <w:gridCol w:w="851"/>
        <w:gridCol w:w="1134"/>
        <w:gridCol w:w="567"/>
        <w:gridCol w:w="1134"/>
        <w:gridCol w:w="708"/>
        <w:gridCol w:w="1418"/>
        <w:gridCol w:w="1134"/>
      </w:tblGrid>
      <w:tr w:rsidR="0037414A" w:rsidRPr="0037414A" w:rsidTr="0037414A">
        <w:trPr>
          <w:trHeight w:val="300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PARTE VI. ESTRATIFICACIÓN DEL PROYECTO/EMPRESA POR NÚMERO DE EMPLEADOS</w:t>
            </w:r>
          </w:p>
        </w:tc>
      </w:tr>
      <w:tr w:rsidR="0037414A" w:rsidRPr="0037414A" w:rsidTr="00374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Tamañ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Industr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Comerci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Servicio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Construcción</w:t>
            </w:r>
          </w:p>
        </w:tc>
      </w:tr>
      <w:tr w:rsidR="0037414A" w:rsidRPr="0037414A" w:rsidTr="00374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Micro Emp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0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0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0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0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37414A" w:rsidRPr="0037414A" w:rsidTr="004D0F2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Pequeña Emp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4A" w:rsidRPr="004D0F2C" w:rsidRDefault="004D0F2C" w:rsidP="004D0F2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D0F2C">
              <w:rPr>
                <w:rFonts w:ascii="Tahoma" w:hAnsi="Tahoma" w:cs="Tahoma"/>
                <w:sz w:val="23"/>
                <w:szCs w:val="23"/>
              </w:rPr>
              <w:t>11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4A" w:rsidRPr="004D0F2C" w:rsidRDefault="004D0F2C" w:rsidP="004D0F2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D0F2C">
              <w:rPr>
                <w:rFonts w:ascii="Tahoma" w:hAnsi="Tahoma" w:cs="Tahoma"/>
                <w:sz w:val="23"/>
                <w:szCs w:val="23"/>
              </w:rPr>
              <w:t>11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4D0F2C" w:rsidRDefault="004D0F2C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4D0F2C">
              <w:rPr>
                <w:rFonts w:ascii="Tahoma" w:hAnsi="Tahoma" w:cs="Tahoma"/>
                <w:sz w:val="23"/>
                <w:szCs w:val="23"/>
              </w:rPr>
              <w:t>11-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37414A" w:rsidRPr="0037414A" w:rsidTr="00374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Mediana Emp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51-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31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51-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</w:tbl>
    <w:p w:rsidR="0037414A" w:rsidRDefault="0037414A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7414A" w:rsidRDefault="0037414A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262"/>
        <w:gridCol w:w="1692"/>
        <w:gridCol w:w="567"/>
        <w:gridCol w:w="1701"/>
        <w:gridCol w:w="567"/>
        <w:gridCol w:w="1843"/>
        <w:gridCol w:w="567"/>
      </w:tblGrid>
      <w:tr w:rsidR="0037414A" w:rsidRPr="0037414A" w:rsidTr="0037414A">
        <w:trPr>
          <w:trHeight w:val="3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b/>
                <w:color w:val="000000"/>
                <w:lang w:eastAsia="es-ES"/>
              </w:rPr>
              <w:t>PARTE VII. CLASIFICACIÓN DEL PROYECTO/EMPRESA POR GIRO Y TECNOLOGÍA EMPLEADA</w:t>
            </w:r>
          </w:p>
        </w:tc>
      </w:tr>
      <w:tr w:rsidR="0037414A" w:rsidRPr="0037414A" w:rsidTr="0037414A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Giro: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37414A" w:rsidRPr="0037414A" w:rsidTr="0037414A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Código SCIAN: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37414A" w:rsidRPr="0037414A" w:rsidTr="0037414A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Giro SCIAN: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D23303" w:rsidRPr="0037414A" w:rsidTr="00D23303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Tipo de Tecnología: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Tradi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Intermed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Al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D23303" w:rsidRPr="0037414A" w:rsidTr="00D23303">
        <w:trPr>
          <w:trHeight w:val="300"/>
        </w:trPr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4A" w:rsidRPr="0037414A" w:rsidRDefault="0037414A" w:rsidP="003741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Ventas anuales en miles de pesos: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0 a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51 a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101 a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D23303" w:rsidRPr="0037414A" w:rsidTr="00D23303">
        <w:trPr>
          <w:trHeight w:val="300"/>
        </w:trPr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201 a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501 a 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1,001 a 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D23303" w:rsidRPr="0037414A" w:rsidTr="00D23303">
        <w:trPr>
          <w:trHeight w:val="300"/>
        </w:trPr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3,001 a 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6,001 a 1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12,001 a 3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37414A" w:rsidRPr="0037414A" w:rsidTr="00D23303">
        <w:trPr>
          <w:trHeight w:val="300"/>
        </w:trPr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30,001 o m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14A" w:rsidRPr="0037414A" w:rsidRDefault="0037414A" w:rsidP="003741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7414A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</w:tbl>
    <w:p w:rsidR="0037414A" w:rsidRDefault="0037414A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D23303" w:rsidRDefault="00D23303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14932" w:rsidRDefault="00814932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14932" w:rsidRDefault="00814932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11165" w:type="dxa"/>
        <w:tblLook w:val="04A0"/>
      </w:tblPr>
      <w:tblGrid>
        <w:gridCol w:w="11165"/>
      </w:tblGrid>
      <w:tr w:rsidR="00D23303" w:rsidRPr="00D23303" w:rsidTr="00D23303">
        <w:tc>
          <w:tcPr>
            <w:tcW w:w="11165" w:type="dxa"/>
            <w:shd w:val="clear" w:color="auto" w:fill="C6D9F1" w:themeFill="text2" w:themeFillTint="33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23303">
              <w:rPr>
                <w:rFonts w:ascii="Tahoma" w:hAnsi="Tahoma" w:cs="Tahoma"/>
                <w:b/>
                <w:bCs/>
                <w:sz w:val="21"/>
                <w:szCs w:val="21"/>
              </w:rPr>
              <w:t>PARTE VIII. DESCRIPCIÓN GENERAL DEL PROYECTO/EMPRESA</w:t>
            </w:r>
          </w:p>
        </w:tc>
      </w:tr>
      <w:tr w:rsidR="00D23303" w:rsidRPr="00D23303" w:rsidTr="00D23303"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3"/>
                <w:szCs w:val="23"/>
              </w:rPr>
            </w:pPr>
            <w:r w:rsidRPr="00D23303">
              <w:rPr>
                <w:rFonts w:ascii="Tahoma" w:hAnsi="Tahoma" w:cs="Tahoma"/>
                <w:sz w:val="23"/>
                <w:szCs w:val="23"/>
              </w:rPr>
              <w:t>1.- Nombre tentativo o definitivo del negocio:</w:t>
            </w:r>
          </w:p>
        </w:tc>
      </w:tr>
      <w:tr w:rsidR="00D23303" w:rsidRPr="00D23303" w:rsidTr="00D23303">
        <w:trPr>
          <w:trHeight w:val="894"/>
        </w:trPr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D23303" w:rsidRPr="00D23303" w:rsidTr="005671C5">
        <w:tc>
          <w:tcPr>
            <w:tcW w:w="11165" w:type="dxa"/>
          </w:tcPr>
          <w:p w:rsidR="00D23303" w:rsidRPr="00D23303" w:rsidRDefault="00D23303" w:rsidP="005671C5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3"/>
                <w:szCs w:val="23"/>
              </w:rPr>
            </w:pPr>
            <w:r w:rsidRPr="00D23303">
              <w:rPr>
                <w:rFonts w:ascii="Tahoma" w:hAnsi="Tahoma" w:cs="Tahoma"/>
                <w:sz w:val="23"/>
                <w:szCs w:val="23"/>
              </w:rPr>
              <w:t>2.- ¿Cuál es la necesidad(es) o problema(s) que haz detectado y quieres satisfacer o resolver generando algún producto o servicio?</w:t>
            </w:r>
          </w:p>
        </w:tc>
      </w:tr>
      <w:tr w:rsidR="00D23303" w:rsidRPr="00D23303" w:rsidTr="00D23303">
        <w:trPr>
          <w:trHeight w:val="1568"/>
        </w:trPr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D23303" w:rsidRPr="00D23303" w:rsidTr="00D23303"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3"/>
                <w:szCs w:val="23"/>
              </w:rPr>
            </w:pPr>
            <w:r w:rsidRPr="00D23303">
              <w:rPr>
                <w:rFonts w:ascii="Tahoma" w:hAnsi="Tahoma" w:cs="Tahoma"/>
                <w:sz w:val="23"/>
                <w:szCs w:val="23"/>
              </w:rPr>
              <w:t>3.- ¿Con qué mezcla de producto(s) y servicio(s) deseas satisfacer esa necesidad o problema detectado?</w:t>
            </w:r>
          </w:p>
        </w:tc>
      </w:tr>
      <w:tr w:rsidR="00D23303" w:rsidRPr="00D23303" w:rsidTr="00D23303">
        <w:trPr>
          <w:trHeight w:val="1519"/>
        </w:trPr>
        <w:tc>
          <w:tcPr>
            <w:tcW w:w="11165" w:type="dxa"/>
          </w:tcPr>
          <w:p w:rsidR="00D23303" w:rsidRDefault="00D23303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Pr="00D23303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D23303" w:rsidRPr="00D23303" w:rsidTr="00D23303"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3"/>
                <w:szCs w:val="23"/>
              </w:rPr>
            </w:pPr>
            <w:r w:rsidRPr="00D23303">
              <w:rPr>
                <w:rFonts w:ascii="Tahoma" w:hAnsi="Tahoma" w:cs="Tahoma"/>
                <w:sz w:val="23"/>
                <w:szCs w:val="23"/>
              </w:rPr>
              <w:t>4.- ¿Qué extensión geográfica comprende el mercado de estos producto(s) y/o servicio(s) que piensas ofrecer?</w:t>
            </w:r>
          </w:p>
        </w:tc>
      </w:tr>
      <w:tr w:rsidR="00D23303" w:rsidRPr="00D23303" w:rsidTr="00D23303">
        <w:trPr>
          <w:trHeight w:val="1754"/>
        </w:trPr>
        <w:tc>
          <w:tcPr>
            <w:tcW w:w="11165" w:type="dxa"/>
          </w:tcPr>
          <w:p w:rsidR="00D23303" w:rsidRDefault="00D23303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Pr="00D23303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5671C5" w:rsidRDefault="005671C5"/>
    <w:p w:rsidR="005671C5" w:rsidRDefault="005671C5">
      <w:r>
        <w:br w:type="page"/>
      </w:r>
    </w:p>
    <w:p w:rsidR="005671C5" w:rsidRDefault="005671C5"/>
    <w:tbl>
      <w:tblPr>
        <w:tblStyle w:val="Tablaconcuadrcula"/>
        <w:tblW w:w="11165" w:type="dxa"/>
        <w:tblLook w:val="04A0"/>
      </w:tblPr>
      <w:tblGrid>
        <w:gridCol w:w="11165"/>
      </w:tblGrid>
      <w:tr w:rsidR="00D23303" w:rsidRPr="00D23303" w:rsidTr="00D23303"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3"/>
                <w:szCs w:val="23"/>
              </w:rPr>
            </w:pPr>
            <w:r w:rsidRPr="00D23303">
              <w:rPr>
                <w:rFonts w:ascii="Tahoma" w:hAnsi="Tahoma" w:cs="Tahoma"/>
                <w:sz w:val="23"/>
                <w:szCs w:val="23"/>
              </w:rPr>
              <w:t>5.- ¿Qué características y prestaciones tendrá(n) tú(s) producto(s) y/o servicio(s) que ningún otro competidor, en el mercado que describes, podrá imitar?</w:t>
            </w:r>
          </w:p>
        </w:tc>
      </w:tr>
      <w:tr w:rsidR="00D23303" w:rsidTr="005671C5">
        <w:trPr>
          <w:trHeight w:val="2662"/>
        </w:trPr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D23303" w:rsidRPr="00D23303" w:rsidTr="00D23303"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3303">
              <w:rPr>
                <w:rFonts w:ascii="Tahoma" w:hAnsi="Tahoma" w:cs="Tahoma"/>
                <w:sz w:val="23"/>
                <w:szCs w:val="23"/>
              </w:rPr>
              <w:t>6.- ¿Con qué ventajas geográficas, productivas, tecnológicas, técnicas, logísticas, financieras, organizacionales, patrimoniales y legales cuentas para generar los producto(s) y/o servicio(s) que describes?</w:t>
            </w:r>
          </w:p>
        </w:tc>
      </w:tr>
      <w:tr w:rsidR="00D23303" w:rsidRPr="00D23303" w:rsidTr="005671C5">
        <w:trPr>
          <w:trHeight w:val="3186"/>
        </w:trPr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5671C5" w:rsidRDefault="005671C5"/>
    <w:p w:rsidR="005671C5" w:rsidRDefault="005671C5">
      <w:r>
        <w:br w:type="page"/>
      </w:r>
    </w:p>
    <w:p w:rsidR="005671C5" w:rsidRDefault="005671C5"/>
    <w:tbl>
      <w:tblPr>
        <w:tblStyle w:val="Tablaconcuadrcula"/>
        <w:tblW w:w="11165" w:type="dxa"/>
        <w:tblLook w:val="04A0"/>
      </w:tblPr>
      <w:tblGrid>
        <w:gridCol w:w="11165"/>
      </w:tblGrid>
      <w:tr w:rsidR="00D23303" w:rsidRPr="00D23303" w:rsidTr="00D23303"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3303">
              <w:rPr>
                <w:rFonts w:ascii="Tahoma" w:hAnsi="Tahoma" w:cs="Tahoma"/>
                <w:sz w:val="23"/>
                <w:szCs w:val="23"/>
              </w:rPr>
              <w:t>7.- ¿Qué experiencia práctica y profesional tienes tú, tu socio, tu familia y la familia de tu socio en el tipo de mercado dónde piensan ofrecer los producto(s) o servicio(s) que describes?</w:t>
            </w:r>
          </w:p>
        </w:tc>
      </w:tr>
      <w:tr w:rsidR="00D23303" w:rsidRPr="00D23303" w:rsidTr="00D23303">
        <w:trPr>
          <w:trHeight w:val="2742"/>
        </w:trPr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D23303" w:rsidRPr="00D23303" w:rsidTr="00D23303">
        <w:tc>
          <w:tcPr>
            <w:tcW w:w="11165" w:type="dxa"/>
            <w:vAlign w:val="center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ahoma" w:hAnsi="Tahoma" w:cs="Tahoma"/>
                <w:sz w:val="23"/>
                <w:szCs w:val="23"/>
              </w:rPr>
            </w:pPr>
            <w:r w:rsidRPr="00D23303">
              <w:rPr>
                <w:rFonts w:ascii="Tahoma" w:hAnsi="Tahoma" w:cs="Tahoma"/>
                <w:sz w:val="23"/>
                <w:szCs w:val="23"/>
              </w:rPr>
              <w:t>8.- ¿Qué experiencia empresarial tienes tú, tu socio, tu familia y la familia de tu socio?</w:t>
            </w:r>
          </w:p>
        </w:tc>
      </w:tr>
      <w:tr w:rsidR="00D23303" w:rsidRPr="00D23303" w:rsidTr="00D23303">
        <w:trPr>
          <w:trHeight w:val="2612"/>
        </w:trPr>
        <w:tc>
          <w:tcPr>
            <w:tcW w:w="11165" w:type="dxa"/>
          </w:tcPr>
          <w:p w:rsidR="00D23303" w:rsidRPr="00D23303" w:rsidRDefault="00D23303" w:rsidP="00D233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D23303" w:rsidRDefault="00D23303" w:rsidP="00D233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11087" w:type="dxa"/>
        <w:tblInd w:w="40" w:type="dxa"/>
        <w:tblCellMar>
          <w:left w:w="70" w:type="dxa"/>
          <w:right w:w="70" w:type="dxa"/>
        </w:tblCellMar>
        <w:tblLook w:val="04A0"/>
      </w:tblPr>
      <w:tblGrid>
        <w:gridCol w:w="5483"/>
        <w:gridCol w:w="1408"/>
        <w:gridCol w:w="510"/>
        <w:gridCol w:w="1701"/>
        <w:gridCol w:w="426"/>
        <w:gridCol w:w="992"/>
        <w:gridCol w:w="567"/>
      </w:tblGrid>
      <w:tr w:rsidR="00D23303" w:rsidRPr="00D23303" w:rsidTr="00C65A56">
        <w:trPr>
          <w:trHeight w:val="300"/>
        </w:trPr>
        <w:tc>
          <w:tcPr>
            <w:tcW w:w="1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PARTE VIII. DESCRIPCIÓN GENERAL DEL PROYECTO/EMPRESA</w:t>
            </w:r>
          </w:p>
        </w:tc>
      </w:tr>
      <w:tr w:rsidR="00D23303" w:rsidRPr="00D23303" w:rsidTr="00C65A56">
        <w:trPr>
          <w:trHeight w:val="300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9.- ¿Qué te motiva crear tu propia empresa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Necesidad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Oportunidad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Ambas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2330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23303" w:rsidRPr="00D23303" w:rsidTr="00C65A56">
        <w:trPr>
          <w:trHeight w:val="300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10.- ¿Y cuál es la motivación de tu socio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Necesidad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Oportunidad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Ambas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2330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23303" w:rsidRPr="00D23303" w:rsidTr="00C65A56">
        <w:trPr>
          <w:trHeight w:val="300"/>
        </w:trPr>
        <w:tc>
          <w:tcPr>
            <w:tcW w:w="1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03" w:rsidRPr="00D23303" w:rsidRDefault="00D23303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11.- ¿Para qué deseas emprender tu propia empresa?</w:t>
            </w:r>
          </w:p>
        </w:tc>
      </w:tr>
      <w:tr w:rsidR="00D23303" w:rsidRPr="00D23303" w:rsidTr="00C65A56">
        <w:trPr>
          <w:trHeight w:val="300"/>
        </w:trPr>
        <w:tc>
          <w:tcPr>
            <w:tcW w:w="110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D23303" w:rsidRDefault="00D23303" w:rsidP="00D233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D23303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D23303" w:rsidRPr="00D23303" w:rsidTr="00C65A56">
        <w:trPr>
          <w:trHeight w:val="300"/>
        </w:trPr>
        <w:tc>
          <w:tcPr>
            <w:tcW w:w="110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D23303" w:rsidRPr="00D23303" w:rsidTr="00C65A56">
        <w:trPr>
          <w:trHeight w:val="300"/>
        </w:trPr>
        <w:tc>
          <w:tcPr>
            <w:tcW w:w="110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D23303" w:rsidRPr="00D23303" w:rsidTr="005671C5">
        <w:trPr>
          <w:trHeight w:val="743"/>
        </w:trPr>
        <w:tc>
          <w:tcPr>
            <w:tcW w:w="110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</w:tbl>
    <w:p w:rsidR="00D23303" w:rsidRDefault="00D23303" w:rsidP="00D233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65A56" w:rsidRDefault="00C65A56" w:rsidP="00D233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65A56" w:rsidRDefault="00C65A56" w:rsidP="00D23303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31"/>
          <w:szCs w:val="31"/>
        </w:rPr>
      </w:pPr>
      <w:r w:rsidRPr="00C65A56">
        <w:rPr>
          <w:rFonts w:ascii="Tahoma" w:hAnsi="Tahoma" w:cs="Tahoma"/>
          <w:b/>
          <w:bCs/>
          <w:sz w:val="31"/>
          <w:szCs w:val="31"/>
        </w:rPr>
        <w:t xml:space="preserve">5. CITA CON COORDINADOR DE </w:t>
      </w:r>
      <w:r w:rsidR="005671C5">
        <w:rPr>
          <w:rFonts w:ascii="Tahoma" w:hAnsi="Tahoma" w:cs="Tahoma"/>
          <w:b/>
          <w:bCs/>
          <w:sz w:val="31"/>
          <w:szCs w:val="31"/>
        </w:rPr>
        <w:t>PREINCUBACIÓN</w:t>
      </w:r>
    </w:p>
    <w:tbl>
      <w:tblPr>
        <w:tblW w:w="1107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437"/>
        <w:gridCol w:w="1559"/>
        <w:gridCol w:w="2126"/>
        <w:gridCol w:w="2552"/>
        <w:gridCol w:w="3402"/>
      </w:tblGrid>
      <w:tr w:rsidR="00C65A56" w:rsidRPr="00C65A56" w:rsidTr="00C65A56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C65A56" w:rsidRDefault="00C65A56" w:rsidP="00C6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65A56">
              <w:rPr>
                <w:rFonts w:ascii="Calibri" w:eastAsia="Times New Roman" w:hAnsi="Calibri" w:cs="Times New Roman"/>
                <w:color w:val="000000"/>
                <w:lang w:eastAsia="es-ES"/>
              </w:rPr>
              <w:t>D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C65A56" w:rsidRDefault="00C65A56" w:rsidP="00C6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65A5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C65A56" w:rsidRDefault="00C65A56" w:rsidP="00C6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65A5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ÑO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C65A56" w:rsidRDefault="00C65A56" w:rsidP="00C6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65A5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HORA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C65A56" w:rsidRDefault="00C65A56" w:rsidP="00C6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65A56">
              <w:rPr>
                <w:rFonts w:ascii="Calibri" w:eastAsia="Times New Roman" w:hAnsi="Calibri" w:cs="Times New Roman"/>
                <w:color w:val="000000"/>
                <w:lang w:eastAsia="es-ES"/>
              </w:rPr>
              <w:t>LUGAR</w:t>
            </w:r>
          </w:p>
        </w:tc>
      </w:tr>
      <w:tr w:rsidR="00C65A56" w:rsidRPr="00C65A56" w:rsidTr="00C65A56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before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_ _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before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_ 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pStyle w:val="Prrafodelista"/>
              <w:spacing w:before="24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_ _ _ 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before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_ _:_ _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before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C65A56" w:rsidRDefault="00C65A56" w:rsidP="00C65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1"/>
          <w:szCs w:val="31"/>
        </w:rPr>
      </w:pPr>
    </w:p>
    <w:p w:rsidR="00814932" w:rsidRDefault="00814932" w:rsidP="00C65A56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31"/>
          <w:szCs w:val="31"/>
        </w:rPr>
      </w:pPr>
    </w:p>
    <w:p w:rsidR="00C65A56" w:rsidRPr="00C65A56" w:rsidRDefault="00C65A56" w:rsidP="00C65A56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31"/>
          <w:szCs w:val="31"/>
        </w:rPr>
      </w:pPr>
      <w:r w:rsidRPr="00C65A56">
        <w:rPr>
          <w:rFonts w:ascii="Tahoma" w:hAnsi="Tahoma" w:cs="Tahoma"/>
          <w:b/>
          <w:bCs/>
          <w:sz w:val="31"/>
          <w:szCs w:val="31"/>
        </w:rPr>
        <w:t>6. REQUISITOS DE INGRESO</w:t>
      </w:r>
    </w:p>
    <w:p w:rsidR="00C65A56" w:rsidRDefault="00C65A56" w:rsidP="00C65A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C65A56">
        <w:rPr>
          <w:rFonts w:ascii="Tahoma" w:hAnsi="Tahoma" w:cs="Tahoma"/>
          <w:sz w:val="23"/>
          <w:szCs w:val="23"/>
        </w:rPr>
        <w:t>Anexar a este formulario una copia de la siguiente documentación, del responsable y socio delproyecto</w:t>
      </w:r>
      <w:r>
        <w:rPr>
          <w:rFonts w:ascii="Arial" w:hAnsi="Arial" w:cs="Arial"/>
          <w:sz w:val="23"/>
          <w:szCs w:val="23"/>
        </w:rPr>
        <w:t>:</w:t>
      </w:r>
    </w:p>
    <w:p w:rsidR="00C65A56" w:rsidRDefault="00C65A56" w:rsidP="00C65A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tbl>
      <w:tblPr>
        <w:tblW w:w="1107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7555"/>
        <w:gridCol w:w="1480"/>
        <w:gridCol w:w="2041"/>
      </w:tblGrid>
      <w:tr w:rsidR="00C65A56" w:rsidRPr="00C65A56" w:rsidTr="00C65A56">
        <w:trPr>
          <w:trHeight w:val="30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Document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Revisó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C65A56" w:rsidRDefault="00C65A56" w:rsidP="00C65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√</w:t>
            </w:r>
          </w:p>
        </w:tc>
      </w:tr>
      <w:tr w:rsidR="00C65A56" w:rsidRPr="00C65A56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144F60">
            <w:pPr>
              <w:spacing w:after="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RFC (inscripción de RFC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C65A56" w:rsidRPr="00C65A56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144F60">
            <w:pPr>
              <w:spacing w:after="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CUR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C65A56" w:rsidRPr="00C65A56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144F60">
            <w:pPr>
              <w:spacing w:after="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Credencial del IFE (por ambos lado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C65A56" w:rsidRPr="00C65A56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144F60">
            <w:pPr>
              <w:spacing w:after="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Acta de nacimie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C65A56" w:rsidRPr="00C65A56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144F60">
            <w:pPr>
              <w:spacing w:after="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Comprobante de domicilio con código postal</w:t>
            </w:r>
            <w:r w:rsidR="005671C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(no mayor a tres meses)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C65A56" w:rsidRPr="00C65A56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144F60">
            <w:pPr>
              <w:spacing w:after="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2 Fotografía tamaño infantil a col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C65A56" w:rsidRPr="00C65A56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144F6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Currículo vitae (máximo 1 cuartilla) resaltando la experiencia y conocimientos</w:t>
            </w:r>
            <w:r w:rsidR="00144F60" w:rsidRPr="00C65A56">
              <w:rPr>
                <w:rFonts w:ascii="Tahoma" w:eastAsia="Times New Roman" w:hAnsi="Tahoma" w:cs="Tahoma"/>
                <w:color w:val="000000"/>
                <w:lang w:eastAsia="es-ES"/>
              </w:rPr>
              <w:t>específicos que serán de aportación al proyecto/empres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C65A56" w:rsidRPr="00C65A56" w:rsidTr="00144F60">
        <w:trPr>
          <w:trHeight w:val="338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144F60">
            <w:pPr>
              <w:spacing w:after="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Formulario de registro de contacto inicial (DGEST-MIdE-CI-F-0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C65A56" w:rsidRDefault="00C65A56" w:rsidP="00C65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C65A56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</w:tbl>
    <w:p w:rsidR="00C65A56" w:rsidRPr="00C65A56" w:rsidRDefault="00C65A56" w:rsidP="00C65A5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3"/>
          <w:szCs w:val="23"/>
        </w:rPr>
      </w:pPr>
    </w:p>
    <w:sectPr w:rsidR="00C65A56" w:rsidRPr="00C65A56" w:rsidSect="00814932">
      <w:headerReference w:type="default" r:id="rId8"/>
      <w:footerReference w:type="default" r:id="rId9"/>
      <w:pgSz w:w="12240" w:h="15840" w:code="1"/>
      <w:pgMar w:top="1209" w:right="991" w:bottom="1417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F3" w:rsidRDefault="00017FF3" w:rsidP="004F2665">
      <w:pPr>
        <w:spacing w:after="0" w:line="240" w:lineRule="auto"/>
      </w:pPr>
      <w:r>
        <w:separator/>
      </w:r>
    </w:p>
  </w:endnote>
  <w:endnote w:type="continuationSeparator" w:id="1">
    <w:p w:rsidR="00017FF3" w:rsidRDefault="00017FF3" w:rsidP="004F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72" w:type="dxa"/>
      <w:tblCellMar>
        <w:left w:w="70" w:type="dxa"/>
        <w:right w:w="70" w:type="dxa"/>
      </w:tblCellMar>
      <w:tblLook w:val="00A0"/>
    </w:tblPr>
    <w:tblGrid>
      <w:gridCol w:w="1628"/>
      <w:gridCol w:w="1940"/>
      <w:gridCol w:w="2100"/>
      <w:gridCol w:w="2800"/>
      <w:gridCol w:w="2731"/>
    </w:tblGrid>
    <w:tr w:rsidR="007C6904" w:rsidRPr="000956A8" w:rsidTr="003B3B51">
      <w:trPr>
        <w:trHeight w:val="300"/>
      </w:trPr>
      <w:tc>
        <w:tcPr>
          <w:tcW w:w="1628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000000" w:fill="8DB4E3"/>
          <w:noWrap/>
          <w:vAlign w:val="bottom"/>
          <w:hideMark/>
        </w:tcPr>
        <w:p w:rsidR="007C6904" w:rsidRPr="000956A8" w:rsidRDefault="007C6904" w:rsidP="000956A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</w:pPr>
        </w:p>
      </w:tc>
      <w:tc>
        <w:tcPr>
          <w:tcW w:w="194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8DB4E3"/>
          <w:noWrap/>
          <w:vAlign w:val="center"/>
          <w:hideMark/>
        </w:tcPr>
        <w:p w:rsidR="007C6904" w:rsidRPr="000956A8" w:rsidRDefault="007C6904" w:rsidP="000956A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  <w:t>Elaboró</w:t>
          </w:r>
        </w:p>
      </w:tc>
      <w:tc>
        <w:tcPr>
          <w:tcW w:w="210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8DB4E3"/>
          <w:noWrap/>
          <w:vAlign w:val="center"/>
          <w:hideMark/>
        </w:tcPr>
        <w:p w:rsidR="007C6904" w:rsidRPr="000956A8" w:rsidRDefault="007C6904" w:rsidP="000956A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  <w:t>Revisó</w:t>
          </w:r>
        </w:p>
      </w:tc>
      <w:tc>
        <w:tcPr>
          <w:tcW w:w="280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8DB4E3"/>
          <w:noWrap/>
          <w:vAlign w:val="center"/>
          <w:hideMark/>
        </w:tcPr>
        <w:p w:rsidR="007C6904" w:rsidRPr="000956A8" w:rsidRDefault="007C6904" w:rsidP="000956A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  <w:t>Revisó:</w:t>
          </w:r>
        </w:p>
      </w:tc>
      <w:tc>
        <w:tcPr>
          <w:tcW w:w="2731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000000" w:fill="8DB4E3"/>
          <w:noWrap/>
          <w:vAlign w:val="center"/>
          <w:hideMark/>
        </w:tcPr>
        <w:p w:rsidR="007C6904" w:rsidRPr="000956A8" w:rsidRDefault="007C6904" w:rsidP="000956A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  <w:t>Autorizó</w:t>
          </w:r>
        </w:p>
      </w:tc>
    </w:tr>
    <w:tr w:rsidR="007C6904" w:rsidRPr="000956A8" w:rsidTr="003B3B51">
      <w:trPr>
        <w:trHeight w:val="720"/>
      </w:trPr>
      <w:tc>
        <w:tcPr>
          <w:tcW w:w="1628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C6904" w:rsidRPr="000956A8" w:rsidRDefault="007C6904" w:rsidP="000956A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  <w:t>Nombre:</w:t>
          </w:r>
        </w:p>
      </w:tc>
      <w:tc>
        <w:tcPr>
          <w:tcW w:w="19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C6904" w:rsidRPr="000956A8" w:rsidRDefault="007C6904" w:rsidP="000956A8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t>Asesores</w:t>
          </w:r>
          <w:r w:rsidRPr="000956A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br/>
            <w:t>Interdisciplinarios</w:t>
          </w:r>
          <w:r w:rsidRPr="000956A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br/>
            <w:t>MIdE- SNEST</w:t>
          </w:r>
        </w:p>
      </w:tc>
      <w:tc>
        <w:tcPr>
          <w:tcW w:w="21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C6904" w:rsidRPr="002D61A4" w:rsidRDefault="007C6904" w:rsidP="000956A8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6"/>
              <w:szCs w:val="16"/>
              <w:highlight w:val="yellow"/>
              <w:lang w:eastAsia="es-ES"/>
            </w:rPr>
          </w:pPr>
          <w:r w:rsidRPr="00B65DB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t>Dra. Ofelia Angulo Guerrero</w:t>
          </w:r>
          <w:r w:rsidRPr="00B65DB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br/>
            <w:t>Directora de Vinculación</w:t>
          </w:r>
        </w:p>
      </w:tc>
      <w:tc>
        <w:tcPr>
          <w:tcW w:w="2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C6904" w:rsidRPr="000956A8" w:rsidRDefault="007C6904" w:rsidP="000956A8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t>Dr. Miguel Ángel Cisneros Guerrero</w:t>
          </w:r>
          <w:r w:rsidRPr="000956A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br/>
            <w:t>Coordinador Sectorial Académico</w:t>
          </w:r>
        </w:p>
      </w:tc>
      <w:tc>
        <w:tcPr>
          <w:tcW w:w="273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C6904" w:rsidRPr="000956A8" w:rsidRDefault="007C6904" w:rsidP="000956A8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t>Dr. Carlos Alfonso García Ibarra</w:t>
          </w:r>
          <w:r w:rsidRPr="000956A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br/>
            <w:t>Director General</w:t>
          </w:r>
        </w:p>
      </w:tc>
    </w:tr>
    <w:tr w:rsidR="007C6904" w:rsidRPr="000956A8" w:rsidTr="003B3B51">
      <w:trPr>
        <w:trHeight w:val="494"/>
      </w:trPr>
      <w:tc>
        <w:tcPr>
          <w:tcW w:w="1628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C6904" w:rsidRPr="000956A8" w:rsidRDefault="007C6904" w:rsidP="000956A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  <w:t>Firma:</w:t>
          </w:r>
        </w:p>
      </w:tc>
      <w:tc>
        <w:tcPr>
          <w:tcW w:w="19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C6904" w:rsidRPr="000956A8" w:rsidRDefault="007C6904" w:rsidP="000956A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21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C6904" w:rsidRPr="000956A8" w:rsidRDefault="007C6904" w:rsidP="000956A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2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C6904" w:rsidRPr="000956A8" w:rsidRDefault="007C6904" w:rsidP="000956A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273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7C6904" w:rsidRPr="000956A8" w:rsidRDefault="007C6904" w:rsidP="000956A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  <w:t> </w:t>
          </w:r>
        </w:p>
      </w:tc>
    </w:tr>
    <w:tr w:rsidR="007C6904" w:rsidRPr="000956A8" w:rsidTr="003B3B51">
      <w:trPr>
        <w:trHeight w:val="420"/>
      </w:trPr>
      <w:tc>
        <w:tcPr>
          <w:tcW w:w="162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C6904" w:rsidRPr="000956A8" w:rsidRDefault="007C6904" w:rsidP="000956A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</w:pPr>
          <w:r w:rsidRPr="000956A8"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s-ES"/>
            </w:rPr>
            <w:t>Fecha:</w:t>
          </w:r>
        </w:p>
      </w:tc>
      <w:tc>
        <w:tcPr>
          <w:tcW w:w="194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C6904" w:rsidRPr="00B65DB8" w:rsidRDefault="007C6904" w:rsidP="005D181D">
          <w:pPr>
            <w:spacing w:after="0" w:line="240" w:lineRule="auto"/>
            <w:jc w:val="center"/>
            <w:rPr>
              <w:rFonts w:eastAsia="Times New Roman" w:cstheme="minorHAnsi"/>
              <w:color w:val="000000"/>
              <w:sz w:val="16"/>
              <w:szCs w:val="16"/>
              <w:lang w:eastAsia="es-ES"/>
            </w:rPr>
          </w:pPr>
          <w:r>
            <w:rPr>
              <w:rFonts w:cstheme="minorHAnsi"/>
              <w:color w:val="273744"/>
              <w:sz w:val="16"/>
              <w:szCs w:val="16"/>
              <w:lang w:val="es-MX"/>
            </w:rPr>
            <w:t>2</w:t>
          </w:r>
          <w:r w:rsidRPr="00B65DB8">
            <w:rPr>
              <w:rFonts w:cstheme="minorHAnsi"/>
              <w:color w:val="273744"/>
              <w:sz w:val="16"/>
              <w:szCs w:val="16"/>
              <w:lang w:val="es-MX"/>
            </w:rPr>
            <w:t xml:space="preserve"> al </w:t>
          </w:r>
          <w:r>
            <w:rPr>
              <w:rFonts w:cstheme="minorHAnsi"/>
              <w:color w:val="273744"/>
              <w:sz w:val="16"/>
              <w:szCs w:val="16"/>
              <w:lang w:val="es-MX"/>
            </w:rPr>
            <w:t>6</w:t>
          </w:r>
          <w:r w:rsidRPr="00B65DB8">
            <w:rPr>
              <w:rFonts w:cstheme="minorHAnsi"/>
              <w:color w:val="273744"/>
              <w:sz w:val="16"/>
              <w:szCs w:val="16"/>
              <w:lang w:val="es-MX"/>
            </w:rPr>
            <w:t xml:space="preserve"> de </w:t>
          </w:r>
          <w:r>
            <w:rPr>
              <w:rFonts w:cstheme="minorHAnsi"/>
              <w:color w:val="273744"/>
              <w:sz w:val="16"/>
              <w:szCs w:val="16"/>
              <w:lang w:val="es-MX"/>
            </w:rPr>
            <w:t>Mayo de 2011</w:t>
          </w:r>
        </w:p>
      </w:tc>
      <w:tc>
        <w:tcPr>
          <w:tcW w:w="21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C6904" w:rsidRPr="00B65DB8" w:rsidRDefault="007C6904" w:rsidP="00303B4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</w:pPr>
          <w:r>
            <w:rPr>
              <w:rFonts w:cstheme="minorHAnsi"/>
              <w:color w:val="273744"/>
              <w:sz w:val="16"/>
              <w:szCs w:val="16"/>
              <w:lang w:val="es-MX"/>
            </w:rPr>
            <w:t>2</w:t>
          </w:r>
          <w:r w:rsidRPr="00B65DB8">
            <w:rPr>
              <w:rFonts w:cstheme="minorHAnsi"/>
              <w:color w:val="273744"/>
              <w:sz w:val="16"/>
              <w:szCs w:val="16"/>
              <w:lang w:val="es-MX"/>
            </w:rPr>
            <w:t xml:space="preserve"> al </w:t>
          </w:r>
          <w:r>
            <w:rPr>
              <w:rFonts w:cstheme="minorHAnsi"/>
              <w:color w:val="273744"/>
              <w:sz w:val="16"/>
              <w:szCs w:val="16"/>
              <w:lang w:val="es-MX"/>
            </w:rPr>
            <w:t>6</w:t>
          </w:r>
          <w:r w:rsidRPr="00B65DB8">
            <w:rPr>
              <w:rFonts w:cstheme="minorHAnsi"/>
              <w:color w:val="273744"/>
              <w:sz w:val="16"/>
              <w:szCs w:val="16"/>
              <w:lang w:val="es-MX"/>
            </w:rPr>
            <w:t xml:space="preserve"> de </w:t>
          </w:r>
          <w:r>
            <w:rPr>
              <w:rFonts w:cstheme="minorHAnsi"/>
              <w:color w:val="273744"/>
              <w:sz w:val="16"/>
              <w:szCs w:val="16"/>
              <w:lang w:val="es-MX"/>
            </w:rPr>
            <w:t>Mayo de 2011</w:t>
          </w:r>
        </w:p>
      </w:tc>
      <w:tc>
        <w:tcPr>
          <w:tcW w:w="28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C6904" w:rsidRPr="00B65DB8" w:rsidRDefault="007C6904" w:rsidP="00303B4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</w:pPr>
          <w:r>
            <w:rPr>
              <w:rFonts w:cstheme="minorHAnsi"/>
              <w:color w:val="273744"/>
              <w:sz w:val="16"/>
              <w:szCs w:val="16"/>
              <w:lang w:val="es-MX"/>
            </w:rPr>
            <w:t>2</w:t>
          </w:r>
          <w:r w:rsidRPr="00B65DB8">
            <w:rPr>
              <w:rFonts w:cstheme="minorHAnsi"/>
              <w:color w:val="273744"/>
              <w:sz w:val="16"/>
              <w:szCs w:val="16"/>
              <w:lang w:val="es-MX"/>
            </w:rPr>
            <w:t xml:space="preserve"> al </w:t>
          </w:r>
          <w:r>
            <w:rPr>
              <w:rFonts w:cstheme="minorHAnsi"/>
              <w:color w:val="273744"/>
              <w:sz w:val="16"/>
              <w:szCs w:val="16"/>
              <w:lang w:val="es-MX"/>
            </w:rPr>
            <w:t>6</w:t>
          </w:r>
          <w:r w:rsidRPr="00B65DB8">
            <w:rPr>
              <w:rFonts w:cstheme="minorHAnsi"/>
              <w:color w:val="273744"/>
              <w:sz w:val="16"/>
              <w:szCs w:val="16"/>
              <w:lang w:val="es-MX"/>
            </w:rPr>
            <w:t xml:space="preserve"> de </w:t>
          </w:r>
          <w:r>
            <w:rPr>
              <w:rFonts w:cstheme="minorHAnsi"/>
              <w:color w:val="273744"/>
              <w:sz w:val="16"/>
              <w:szCs w:val="16"/>
              <w:lang w:val="es-MX"/>
            </w:rPr>
            <w:t>Mayo de 2011</w:t>
          </w:r>
        </w:p>
      </w:tc>
      <w:tc>
        <w:tcPr>
          <w:tcW w:w="273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C6904" w:rsidRPr="00B65DB8" w:rsidRDefault="007C6904" w:rsidP="00303B4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s-ES"/>
            </w:rPr>
          </w:pPr>
          <w:r>
            <w:rPr>
              <w:rFonts w:cstheme="minorHAnsi"/>
              <w:color w:val="273744"/>
              <w:sz w:val="16"/>
              <w:szCs w:val="16"/>
              <w:lang w:val="es-MX"/>
            </w:rPr>
            <w:t>2</w:t>
          </w:r>
          <w:r w:rsidRPr="00B65DB8">
            <w:rPr>
              <w:rFonts w:cstheme="minorHAnsi"/>
              <w:color w:val="273744"/>
              <w:sz w:val="16"/>
              <w:szCs w:val="16"/>
              <w:lang w:val="es-MX"/>
            </w:rPr>
            <w:t xml:space="preserve"> al </w:t>
          </w:r>
          <w:r>
            <w:rPr>
              <w:rFonts w:cstheme="minorHAnsi"/>
              <w:color w:val="273744"/>
              <w:sz w:val="16"/>
              <w:szCs w:val="16"/>
              <w:lang w:val="es-MX"/>
            </w:rPr>
            <w:t>6</w:t>
          </w:r>
          <w:r w:rsidRPr="00B65DB8">
            <w:rPr>
              <w:rFonts w:cstheme="minorHAnsi"/>
              <w:color w:val="273744"/>
              <w:sz w:val="16"/>
              <w:szCs w:val="16"/>
              <w:lang w:val="es-MX"/>
            </w:rPr>
            <w:t xml:space="preserve"> de </w:t>
          </w:r>
          <w:r>
            <w:rPr>
              <w:rFonts w:cstheme="minorHAnsi"/>
              <w:color w:val="273744"/>
              <w:sz w:val="16"/>
              <w:szCs w:val="16"/>
              <w:lang w:val="es-MX"/>
            </w:rPr>
            <w:t>Mayo de 2011</w:t>
          </w:r>
        </w:p>
      </w:tc>
    </w:tr>
  </w:tbl>
  <w:p w:rsidR="00AB4679" w:rsidRDefault="00AB46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F3" w:rsidRDefault="00017FF3" w:rsidP="004F2665">
      <w:pPr>
        <w:spacing w:after="0" w:line="240" w:lineRule="auto"/>
      </w:pPr>
      <w:r>
        <w:separator/>
      </w:r>
    </w:p>
  </w:footnote>
  <w:footnote w:type="continuationSeparator" w:id="1">
    <w:p w:rsidR="00017FF3" w:rsidRDefault="00017FF3" w:rsidP="004F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270" w:type="pct"/>
      <w:tblLook w:val="04A0"/>
    </w:tblPr>
    <w:tblGrid>
      <w:gridCol w:w="5916"/>
      <w:gridCol w:w="3830"/>
      <w:gridCol w:w="1740"/>
    </w:tblGrid>
    <w:tr w:rsidR="007C6904" w:rsidRPr="004F2665" w:rsidTr="00303B43">
      <w:trPr>
        <w:trHeight w:val="283"/>
      </w:trPr>
      <w:tc>
        <w:tcPr>
          <w:tcW w:w="1754" w:type="pct"/>
          <w:vMerge w:val="restart"/>
          <w:tcBorders>
            <w:right w:val="single" w:sz="4" w:space="0" w:color="auto"/>
          </w:tcBorders>
          <w:vAlign w:val="bottom"/>
        </w:tcPr>
        <w:p w:rsidR="007C6904" w:rsidRPr="004F2665" w:rsidRDefault="00A12EF9" w:rsidP="00A12EF9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A12EF9">
            <w:rPr>
              <w:rFonts w:ascii="Arial" w:hAnsi="Arial" w:cs="Arial"/>
              <w:b/>
              <w:bCs/>
              <w:sz w:val="18"/>
              <w:szCs w:val="18"/>
            </w:rPr>
            <w:drawing>
              <wp:inline distT="0" distB="0" distL="0" distR="0">
                <wp:extent cx="3590925" cy="933450"/>
                <wp:effectExtent l="19050" t="0" r="9525" b="0"/>
                <wp:docPr id="2" name="2 Imagen" descr="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3986" cy="93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right w:val="single" w:sz="4" w:space="0" w:color="auto"/>
          </w:tcBorders>
          <w:vAlign w:val="center"/>
        </w:tcPr>
        <w:p w:rsidR="007C6904" w:rsidRPr="004F2665" w:rsidRDefault="007C6904" w:rsidP="00303B43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 w:cs="Arial"/>
              <w:b/>
              <w:bCs/>
              <w:sz w:val="16"/>
              <w:szCs w:val="18"/>
            </w:rPr>
          </w:pPr>
          <w:r w:rsidRPr="004F2665">
            <w:rPr>
              <w:rFonts w:ascii="Arial" w:hAnsi="Arial" w:cs="Arial"/>
              <w:b/>
              <w:bCs/>
              <w:sz w:val="16"/>
              <w:szCs w:val="18"/>
            </w:rPr>
            <w:t xml:space="preserve">MODELO 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MIdE-</w:t>
          </w:r>
          <w:r w:rsidRPr="004F2665">
            <w:rPr>
              <w:rFonts w:ascii="Arial" w:hAnsi="Arial" w:cs="Arial"/>
              <w:b/>
              <w:bCs/>
              <w:sz w:val="16"/>
              <w:szCs w:val="18"/>
            </w:rPr>
            <w:t>SNEST</w:t>
          </w:r>
        </w:p>
      </w:tc>
      <w:tc>
        <w:tcPr>
          <w:tcW w:w="1168" w:type="pct"/>
          <w:tcBorders>
            <w:left w:val="single" w:sz="4" w:space="0" w:color="auto"/>
          </w:tcBorders>
          <w:vAlign w:val="bottom"/>
        </w:tcPr>
        <w:p w:rsidR="007C6904" w:rsidRPr="004F2665" w:rsidRDefault="007C6904" w:rsidP="00EE1F49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sz w:val="16"/>
              <w:szCs w:val="18"/>
            </w:rPr>
          </w:pPr>
          <w:r w:rsidRPr="004F2665">
            <w:rPr>
              <w:rFonts w:ascii="Arial" w:hAnsi="Arial" w:cs="Arial"/>
              <w:b/>
              <w:bCs/>
              <w:sz w:val="16"/>
              <w:szCs w:val="18"/>
            </w:rPr>
            <w:t>Fecha de emisión: 05/12/08</w:t>
          </w:r>
        </w:p>
      </w:tc>
    </w:tr>
    <w:tr w:rsidR="007C6904" w:rsidRPr="005671C5" w:rsidTr="003B3B51">
      <w:tc>
        <w:tcPr>
          <w:tcW w:w="1754" w:type="pct"/>
          <w:vMerge/>
          <w:tcBorders>
            <w:right w:val="single" w:sz="4" w:space="0" w:color="auto"/>
          </w:tcBorders>
          <w:vAlign w:val="bottom"/>
        </w:tcPr>
        <w:p w:rsidR="007C6904" w:rsidRPr="004F2665" w:rsidRDefault="007C6904" w:rsidP="00EE1F49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078" w:type="pct"/>
          <w:tcBorders>
            <w:right w:val="single" w:sz="4" w:space="0" w:color="auto"/>
          </w:tcBorders>
          <w:vAlign w:val="bottom"/>
        </w:tcPr>
        <w:p w:rsidR="007C6904" w:rsidRPr="004F2665" w:rsidRDefault="007C6904" w:rsidP="00EE1F49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 w:cs="Arial"/>
              <w:b/>
              <w:bCs/>
              <w:sz w:val="16"/>
              <w:szCs w:val="18"/>
            </w:rPr>
          </w:pPr>
          <w:r w:rsidRPr="004F2665">
            <w:rPr>
              <w:rFonts w:ascii="Arial" w:hAnsi="Arial" w:cs="Arial"/>
              <w:b/>
              <w:bCs/>
              <w:sz w:val="16"/>
              <w:szCs w:val="18"/>
            </w:rPr>
            <w:t>PROCESO DE PRE-INCUBACIÒN</w:t>
          </w:r>
        </w:p>
      </w:tc>
      <w:tc>
        <w:tcPr>
          <w:tcW w:w="1168" w:type="pct"/>
          <w:tcBorders>
            <w:left w:val="single" w:sz="4" w:space="0" w:color="auto"/>
          </w:tcBorders>
          <w:vAlign w:val="bottom"/>
        </w:tcPr>
        <w:p w:rsidR="007C6904" w:rsidRPr="004F2665" w:rsidRDefault="007C6904" w:rsidP="00EE1F49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sz w:val="16"/>
              <w:szCs w:val="18"/>
              <w:lang w:val="en-US"/>
            </w:rPr>
          </w:pPr>
          <w:r w:rsidRPr="004117AB">
            <w:rPr>
              <w:rFonts w:ascii="Arial" w:hAnsi="Arial" w:cs="Arial"/>
              <w:b/>
              <w:bCs/>
              <w:sz w:val="16"/>
              <w:szCs w:val="18"/>
              <w:lang w:val="en-US"/>
            </w:rPr>
            <w:t>Código</w:t>
          </w:r>
          <w:r w:rsidRPr="004F2665">
            <w:rPr>
              <w:rFonts w:ascii="Arial" w:hAnsi="Arial" w:cs="Arial"/>
              <w:b/>
              <w:bCs/>
              <w:sz w:val="16"/>
              <w:szCs w:val="18"/>
              <w:lang w:val="en-US"/>
            </w:rPr>
            <w:t>: DGEST-MIdE-CI-F-01</w:t>
          </w:r>
        </w:p>
      </w:tc>
    </w:tr>
    <w:tr w:rsidR="007C6904" w:rsidRPr="004F2665" w:rsidTr="003B3B51">
      <w:tc>
        <w:tcPr>
          <w:tcW w:w="1754" w:type="pct"/>
          <w:vMerge/>
          <w:tcBorders>
            <w:right w:val="single" w:sz="4" w:space="0" w:color="auto"/>
          </w:tcBorders>
          <w:vAlign w:val="bottom"/>
        </w:tcPr>
        <w:p w:rsidR="007C6904" w:rsidRPr="004F2665" w:rsidRDefault="007C6904" w:rsidP="00EE1F49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</w:tc>
      <w:tc>
        <w:tcPr>
          <w:tcW w:w="2078" w:type="pct"/>
          <w:tcBorders>
            <w:right w:val="single" w:sz="4" w:space="0" w:color="auto"/>
          </w:tcBorders>
          <w:vAlign w:val="bottom"/>
        </w:tcPr>
        <w:p w:rsidR="007C6904" w:rsidRPr="004F2665" w:rsidRDefault="007C6904" w:rsidP="00EE1F49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 w:cs="Arial"/>
              <w:b/>
              <w:bCs/>
              <w:sz w:val="16"/>
              <w:szCs w:val="18"/>
            </w:rPr>
          </w:pPr>
          <w:r w:rsidRPr="004F2665">
            <w:rPr>
              <w:rFonts w:ascii="Arial" w:hAnsi="Arial" w:cs="Arial"/>
              <w:b/>
              <w:bCs/>
              <w:sz w:val="16"/>
              <w:szCs w:val="18"/>
            </w:rPr>
            <w:t>PROCEDIMIENTO DE CONTACTO INICIAL</w:t>
          </w:r>
        </w:p>
      </w:tc>
      <w:tc>
        <w:tcPr>
          <w:tcW w:w="1168" w:type="pct"/>
          <w:tcBorders>
            <w:left w:val="single" w:sz="4" w:space="0" w:color="auto"/>
          </w:tcBorders>
          <w:vAlign w:val="bottom"/>
        </w:tcPr>
        <w:p w:rsidR="007C6904" w:rsidRPr="004F2665" w:rsidRDefault="007C6904" w:rsidP="00EE1F49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Revisión: 2</w:t>
          </w:r>
          <w:r w:rsidRPr="004F2665">
            <w:rPr>
              <w:rFonts w:ascii="Arial" w:hAnsi="Arial" w:cs="Arial"/>
              <w:b/>
              <w:bCs/>
              <w:sz w:val="16"/>
              <w:szCs w:val="18"/>
            </w:rPr>
            <w:t>.0</w:t>
          </w:r>
        </w:p>
      </w:tc>
    </w:tr>
    <w:tr w:rsidR="007C6904" w:rsidTr="003B3B51">
      <w:trPr>
        <w:trHeight w:val="310"/>
      </w:trPr>
      <w:tc>
        <w:tcPr>
          <w:tcW w:w="1754" w:type="pct"/>
          <w:vMerge/>
          <w:tcBorders>
            <w:right w:val="single" w:sz="4" w:space="0" w:color="auto"/>
          </w:tcBorders>
          <w:vAlign w:val="bottom"/>
        </w:tcPr>
        <w:p w:rsidR="007C6904" w:rsidRDefault="007C6904" w:rsidP="00EE1F49">
          <w:pPr>
            <w:spacing w:line="276" w:lineRule="auto"/>
            <w:jc w:val="center"/>
          </w:pPr>
        </w:p>
      </w:tc>
      <w:tc>
        <w:tcPr>
          <w:tcW w:w="2078" w:type="pct"/>
          <w:tcBorders>
            <w:right w:val="single" w:sz="4" w:space="0" w:color="auto"/>
          </w:tcBorders>
          <w:vAlign w:val="bottom"/>
        </w:tcPr>
        <w:p w:rsidR="007C6904" w:rsidRPr="004F2665" w:rsidRDefault="007C6904" w:rsidP="00EE1F49">
          <w:pPr>
            <w:spacing w:line="360" w:lineRule="auto"/>
            <w:jc w:val="center"/>
            <w:rPr>
              <w:sz w:val="16"/>
            </w:rPr>
          </w:pPr>
          <w:r w:rsidRPr="004F2665">
            <w:rPr>
              <w:rFonts w:ascii="Arial" w:hAnsi="Arial" w:cs="Arial"/>
              <w:b/>
              <w:bCs/>
              <w:sz w:val="16"/>
              <w:szCs w:val="18"/>
            </w:rPr>
            <w:t>FORMATO DE REGISTRO</w:t>
          </w:r>
        </w:p>
      </w:tc>
      <w:tc>
        <w:tcPr>
          <w:tcW w:w="1168" w:type="pct"/>
          <w:tcBorders>
            <w:left w:val="single" w:sz="4" w:space="0" w:color="auto"/>
          </w:tcBorders>
          <w:vAlign w:val="bottom"/>
        </w:tcPr>
        <w:sdt>
          <w:sdtPr>
            <w:id w:val="11531677"/>
            <w:docPartObj>
              <w:docPartGallery w:val="Page Numbers (Top of Page)"/>
              <w:docPartUnique/>
            </w:docPartObj>
          </w:sdtPr>
          <w:sdtContent>
            <w:p w:rsidR="007C6904" w:rsidRPr="00474582" w:rsidRDefault="007C6904" w:rsidP="00EE1F49">
              <w:pPr>
                <w:autoSpaceDE w:val="0"/>
                <w:autoSpaceDN w:val="0"/>
                <w:adjustRightInd w:val="0"/>
                <w:spacing w:line="276" w:lineRule="auto"/>
                <w:jc w:val="center"/>
              </w:pPr>
              <w:r w:rsidRPr="00474582">
                <w:rPr>
                  <w:rFonts w:ascii="Arial" w:hAnsi="Arial" w:cs="Arial"/>
                  <w:b/>
                  <w:bCs/>
                  <w:sz w:val="16"/>
                  <w:szCs w:val="16"/>
                </w:rPr>
                <w:t>Página</w:t>
              </w:r>
              <w:r w:rsidRPr="00474582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474582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474582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B4679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Pr="00474582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474582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474582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474582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Pr="00474582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B4679">
                <w:rPr>
                  <w:rFonts w:ascii="Arial" w:hAnsi="Arial" w:cs="Arial"/>
                  <w:noProof/>
                  <w:sz w:val="16"/>
                  <w:szCs w:val="16"/>
                </w:rPr>
                <w:t>10</w:t>
              </w:r>
              <w:r w:rsidRPr="00474582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C6904" w:rsidRDefault="007C69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061DA"/>
    <w:multiLevelType w:val="hybridMultilevel"/>
    <w:tmpl w:val="4A448518"/>
    <w:lvl w:ilvl="0" w:tplc="4B98989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2665"/>
    <w:rsid w:val="00017FF3"/>
    <w:rsid w:val="00056837"/>
    <w:rsid w:val="000956A8"/>
    <w:rsid w:val="0011393E"/>
    <w:rsid w:val="00143EAB"/>
    <w:rsid w:val="00144F60"/>
    <w:rsid w:val="001937C8"/>
    <w:rsid w:val="001C1508"/>
    <w:rsid w:val="00263EF8"/>
    <w:rsid w:val="002D61A4"/>
    <w:rsid w:val="002E4C11"/>
    <w:rsid w:val="00303B43"/>
    <w:rsid w:val="00372CCF"/>
    <w:rsid w:val="0037414A"/>
    <w:rsid w:val="003B3B51"/>
    <w:rsid w:val="003D7F6A"/>
    <w:rsid w:val="004117AB"/>
    <w:rsid w:val="0043330E"/>
    <w:rsid w:val="00453482"/>
    <w:rsid w:val="00474582"/>
    <w:rsid w:val="004D0F2C"/>
    <w:rsid w:val="004F2665"/>
    <w:rsid w:val="004F2BBD"/>
    <w:rsid w:val="005671C5"/>
    <w:rsid w:val="005D181D"/>
    <w:rsid w:val="00630FEE"/>
    <w:rsid w:val="006929C6"/>
    <w:rsid w:val="007C14D7"/>
    <w:rsid w:val="007C6904"/>
    <w:rsid w:val="00814932"/>
    <w:rsid w:val="00880DDC"/>
    <w:rsid w:val="009F42B3"/>
    <w:rsid w:val="00A12EF9"/>
    <w:rsid w:val="00A328DC"/>
    <w:rsid w:val="00AB4679"/>
    <w:rsid w:val="00AF2C99"/>
    <w:rsid w:val="00B20FB8"/>
    <w:rsid w:val="00B65DB8"/>
    <w:rsid w:val="00C65A56"/>
    <w:rsid w:val="00CE0613"/>
    <w:rsid w:val="00D23303"/>
    <w:rsid w:val="00D620E0"/>
    <w:rsid w:val="00DD5015"/>
    <w:rsid w:val="00E463F0"/>
    <w:rsid w:val="00E9084C"/>
    <w:rsid w:val="00EE1F49"/>
    <w:rsid w:val="00EF2FD3"/>
    <w:rsid w:val="00F5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2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665"/>
  </w:style>
  <w:style w:type="paragraph" w:styleId="Piedepgina">
    <w:name w:val="footer"/>
    <w:basedOn w:val="Normal"/>
    <w:link w:val="PiedepginaCar"/>
    <w:uiPriority w:val="99"/>
    <w:semiHidden/>
    <w:unhideWhenUsed/>
    <w:rsid w:val="004F2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2665"/>
  </w:style>
  <w:style w:type="paragraph" w:styleId="Textodeglobo">
    <w:name w:val="Balloon Text"/>
    <w:basedOn w:val="Normal"/>
    <w:link w:val="TextodegloboCar"/>
    <w:uiPriority w:val="99"/>
    <w:semiHidden/>
    <w:unhideWhenUsed/>
    <w:rsid w:val="004F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6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5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E4C1-30B8-4782-90CB-73F74263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CII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WinuE</cp:lastModifiedBy>
  <cp:revision>17</cp:revision>
  <cp:lastPrinted>2011-10-13T11:31:00Z</cp:lastPrinted>
  <dcterms:created xsi:type="dcterms:W3CDTF">2009-11-13T00:15:00Z</dcterms:created>
  <dcterms:modified xsi:type="dcterms:W3CDTF">2011-10-13T12:51:00Z</dcterms:modified>
</cp:coreProperties>
</file>